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23F" w:rsidRPr="0037270D" w:rsidRDefault="00BB11B4" w:rsidP="00A93B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</w:t>
      </w:r>
      <w:r w:rsidR="00A93BFA" w:rsidRPr="0037270D">
        <w:rPr>
          <w:rFonts w:ascii="Arial" w:hAnsi="Arial" w:cs="Arial"/>
          <w:b/>
        </w:rPr>
        <w:t>РОТОКОЛ</w:t>
      </w:r>
    </w:p>
    <w:p w:rsidR="00BD1BD9" w:rsidRDefault="00C71D78" w:rsidP="00BD1B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пределения участников аукциона</w:t>
      </w:r>
    </w:p>
    <w:p w:rsidR="00BD1BD9" w:rsidRDefault="00BD1BD9" w:rsidP="00BD1BD9">
      <w:pPr>
        <w:jc w:val="center"/>
        <w:rPr>
          <w:rFonts w:ascii="Arial" w:hAnsi="Arial" w:cs="Arial"/>
          <w:b/>
        </w:rPr>
      </w:pPr>
    </w:p>
    <w:p w:rsidR="00BD1BD9" w:rsidRPr="003653FB" w:rsidRDefault="00BD1BD9" w:rsidP="00BD1BD9">
      <w:pPr>
        <w:jc w:val="center"/>
        <w:rPr>
          <w:b/>
        </w:rPr>
      </w:pPr>
    </w:p>
    <w:p w:rsidR="00BD1BD9" w:rsidRPr="009366C3" w:rsidRDefault="00BD1BD9" w:rsidP="008923CD">
      <w:pPr>
        <w:contextualSpacing/>
        <w:jc w:val="both"/>
        <w:rPr>
          <w:i/>
          <w:sz w:val="22"/>
          <w:szCs w:val="22"/>
          <w:u w:val="single"/>
        </w:rPr>
      </w:pPr>
      <w:r w:rsidRPr="009366C3">
        <w:rPr>
          <w:rFonts w:ascii="Arial" w:hAnsi="Arial" w:cs="Arial"/>
          <w:sz w:val="22"/>
          <w:szCs w:val="22"/>
        </w:rPr>
        <w:t xml:space="preserve">Дата </w:t>
      </w:r>
      <w:r w:rsidR="00C71D78">
        <w:rPr>
          <w:rFonts w:ascii="Arial" w:hAnsi="Arial" w:cs="Arial"/>
          <w:sz w:val="22"/>
          <w:szCs w:val="22"/>
        </w:rPr>
        <w:t>определения участников аукциона</w:t>
      </w:r>
      <w:r w:rsidRPr="009366C3">
        <w:rPr>
          <w:sz w:val="22"/>
          <w:szCs w:val="22"/>
        </w:rPr>
        <w:t xml:space="preserve">: </w:t>
      </w:r>
      <w:r w:rsidRPr="009366C3">
        <w:rPr>
          <w:i/>
          <w:sz w:val="22"/>
          <w:szCs w:val="22"/>
          <w:u w:val="single"/>
        </w:rPr>
        <w:tab/>
      </w:r>
      <w:r w:rsidR="00F73711">
        <w:rPr>
          <w:i/>
          <w:sz w:val="22"/>
          <w:szCs w:val="22"/>
          <w:u w:val="single"/>
        </w:rPr>
        <w:t>0</w:t>
      </w:r>
      <w:r w:rsidR="00A92188">
        <w:rPr>
          <w:i/>
          <w:sz w:val="22"/>
          <w:szCs w:val="22"/>
          <w:u w:val="single"/>
        </w:rPr>
        <w:t>5</w:t>
      </w:r>
      <w:r w:rsidR="00D04F0C">
        <w:rPr>
          <w:i/>
          <w:sz w:val="22"/>
          <w:szCs w:val="22"/>
          <w:u w:val="single"/>
        </w:rPr>
        <w:t xml:space="preserve"> </w:t>
      </w:r>
      <w:r w:rsidR="00F73711">
        <w:rPr>
          <w:i/>
          <w:sz w:val="22"/>
          <w:szCs w:val="22"/>
          <w:u w:val="single"/>
        </w:rPr>
        <w:t>сентября</w:t>
      </w:r>
      <w:r w:rsidRPr="009366C3">
        <w:rPr>
          <w:i/>
          <w:sz w:val="22"/>
          <w:szCs w:val="22"/>
          <w:u w:val="single"/>
        </w:rPr>
        <w:t xml:space="preserve"> 201</w:t>
      </w:r>
      <w:r w:rsidR="003E0CE8">
        <w:rPr>
          <w:i/>
          <w:sz w:val="22"/>
          <w:szCs w:val="22"/>
          <w:u w:val="single"/>
        </w:rPr>
        <w:t>6</w:t>
      </w:r>
      <w:r w:rsidRPr="009366C3">
        <w:rPr>
          <w:i/>
          <w:sz w:val="22"/>
          <w:szCs w:val="22"/>
          <w:u w:val="single"/>
        </w:rPr>
        <w:t xml:space="preserve"> года </w:t>
      </w:r>
      <w:r w:rsidR="00F73711">
        <w:rPr>
          <w:i/>
          <w:sz w:val="22"/>
          <w:szCs w:val="22"/>
          <w:u w:val="single"/>
        </w:rPr>
        <w:t>_____</w:t>
      </w:r>
      <w:r w:rsidRPr="009366C3">
        <w:rPr>
          <w:i/>
          <w:sz w:val="22"/>
          <w:szCs w:val="22"/>
          <w:u w:val="single"/>
        </w:rPr>
        <w:t xml:space="preserve">                                            </w:t>
      </w:r>
      <w:r w:rsidR="007A6FB3" w:rsidRPr="009366C3">
        <w:rPr>
          <w:i/>
          <w:sz w:val="22"/>
          <w:szCs w:val="22"/>
          <w:u w:val="single"/>
        </w:rPr>
        <w:tab/>
      </w:r>
    </w:p>
    <w:p w:rsidR="00BD1BD9" w:rsidRPr="009366C3" w:rsidRDefault="00BD1BD9" w:rsidP="008923CD">
      <w:pPr>
        <w:contextualSpacing/>
        <w:jc w:val="both"/>
        <w:rPr>
          <w:i/>
          <w:sz w:val="22"/>
          <w:szCs w:val="22"/>
          <w:u w:val="single"/>
        </w:rPr>
      </w:pPr>
      <w:r w:rsidRPr="009366C3">
        <w:rPr>
          <w:rFonts w:ascii="Arial" w:hAnsi="Arial" w:cs="Arial"/>
          <w:sz w:val="22"/>
          <w:szCs w:val="22"/>
        </w:rPr>
        <w:t>Место проведения</w:t>
      </w:r>
      <w:r w:rsidRPr="009366C3">
        <w:rPr>
          <w:sz w:val="22"/>
          <w:szCs w:val="22"/>
        </w:rPr>
        <w:t>:</w:t>
      </w:r>
      <w:r w:rsidRPr="009366C3">
        <w:rPr>
          <w:sz w:val="22"/>
          <w:szCs w:val="22"/>
          <w:u w:val="single"/>
        </w:rPr>
        <w:tab/>
      </w:r>
      <w:r w:rsidRPr="009366C3">
        <w:rPr>
          <w:i/>
          <w:sz w:val="22"/>
          <w:szCs w:val="22"/>
          <w:u w:val="single"/>
        </w:rPr>
        <w:t>628200, ул. Титова, 2</w:t>
      </w:r>
      <w:r w:rsidR="00D04F0C">
        <w:rPr>
          <w:i/>
          <w:sz w:val="22"/>
          <w:szCs w:val="22"/>
          <w:u w:val="single"/>
        </w:rPr>
        <w:t>4</w:t>
      </w:r>
      <w:r w:rsidRPr="009366C3">
        <w:rPr>
          <w:i/>
          <w:sz w:val="22"/>
          <w:szCs w:val="22"/>
          <w:u w:val="single"/>
        </w:rPr>
        <w:t xml:space="preserve">, </w:t>
      </w:r>
      <w:proofErr w:type="spellStart"/>
      <w:r w:rsidRPr="009366C3">
        <w:rPr>
          <w:i/>
          <w:sz w:val="22"/>
          <w:szCs w:val="22"/>
          <w:u w:val="single"/>
        </w:rPr>
        <w:t>пгт</w:t>
      </w:r>
      <w:proofErr w:type="spellEnd"/>
      <w:r w:rsidRPr="009366C3">
        <w:rPr>
          <w:i/>
          <w:sz w:val="22"/>
          <w:szCs w:val="22"/>
          <w:u w:val="single"/>
        </w:rPr>
        <w:t xml:space="preserve">. Междуреченский Кондинского района Ханты-Мансийского автономного округа - </w:t>
      </w:r>
      <w:proofErr w:type="spellStart"/>
      <w:r w:rsidRPr="009366C3">
        <w:rPr>
          <w:i/>
          <w:sz w:val="22"/>
          <w:szCs w:val="22"/>
          <w:u w:val="single"/>
        </w:rPr>
        <w:t>Югры</w:t>
      </w:r>
      <w:proofErr w:type="spellEnd"/>
      <w:r w:rsidRPr="009366C3">
        <w:rPr>
          <w:i/>
          <w:sz w:val="22"/>
          <w:szCs w:val="22"/>
          <w:u w:val="single"/>
        </w:rPr>
        <w:t xml:space="preserve"> Тюменской области, комитет по управлению муниципальным имуществом Администрации Кондинского района</w:t>
      </w:r>
      <w:r w:rsidRPr="009366C3">
        <w:rPr>
          <w:i/>
          <w:sz w:val="22"/>
          <w:szCs w:val="22"/>
          <w:u w:val="single"/>
        </w:rPr>
        <w:tab/>
      </w:r>
      <w:r w:rsidRPr="009366C3">
        <w:rPr>
          <w:i/>
          <w:sz w:val="22"/>
          <w:szCs w:val="22"/>
          <w:u w:val="single"/>
        </w:rPr>
        <w:tab/>
      </w:r>
      <w:r w:rsidRPr="009366C3">
        <w:rPr>
          <w:i/>
          <w:sz w:val="22"/>
          <w:szCs w:val="22"/>
          <w:u w:val="single"/>
        </w:rPr>
        <w:tab/>
      </w:r>
      <w:r w:rsidRPr="009366C3">
        <w:rPr>
          <w:i/>
          <w:sz w:val="22"/>
          <w:szCs w:val="22"/>
          <w:u w:val="single"/>
        </w:rPr>
        <w:tab/>
      </w:r>
    </w:p>
    <w:p w:rsidR="00355774" w:rsidRPr="00355774" w:rsidRDefault="00BD1BD9" w:rsidP="00355774">
      <w:pPr>
        <w:numPr>
          <w:ilvl w:val="0"/>
          <w:numId w:val="1"/>
        </w:numPr>
        <w:tabs>
          <w:tab w:val="num" w:pos="0"/>
          <w:tab w:val="left" w:pos="360"/>
        </w:tabs>
        <w:autoSpaceDE w:val="0"/>
        <w:autoSpaceDN w:val="0"/>
        <w:adjustRightInd w:val="0"/>
        <w:ind w:left="0" w:firstLine="0"/>
        <w:jc w:val="both"/>
        <w:rPr>
          <w:i/>
          <w:u w:val="single"/>
        </w:rPr>
      </w:pPr>
      <w:r w:rsidRPr="009366C3">
        <w:rPr>
          <w:rFonts w:ascii="Arial" w:hAnsi="Arial" w:cs="Arial"/>
          <w:sz w:val="22"/>
          <w:szCs w:val="22"/>
        </w:rPr>
        <w:t>Предмет торгов (объект продажи)</w:t>
      </w:r>
      <w:r w:rsidRPr="009366C3">
        <w:rPr>
          <w:sz w:val="22"/>
          <w:szCs w:val="22"/>
        </w:rPr>
        <w:t xml:space="preserve">: </w:t>
      </w:r>
      <w:r w:rsidRPr="00FF6641">
        <w:rPr>
          <w:i/>
          <w:sz w:val="22"/>
          <w:szCs w:val="22"/>
          <w:u w:val="single"/>
        </w:rPr>
        <w:tab/>
      </w:r>
      <w:r w:rsidR="00355774" w:rsidRPr="00355774">
        <w:rPr>
          <w:i/>
          <w:u w:val="single"/>
        </w:rPr>
        <w:t xml:space="preserve">лот №1 - Автомобиль ГАЗ-32213, специальное пассажирское транспортное средство (13 мест), категория ТС: </w:t>
      </w:r>
      <w:proofErr w:type="gramStart"/>
      <w:r w:rsidR="00355774" w:rsidRPr="00355774">
        <w:rPr>
          <w:i/>
          <w:u w:val="single"/>
        </w:rPr>
        <w:t xml:space="preserve">Д, год изготовления 2007, идентификационный номер (VIN) </w:t>
      </w:r>
      <w:r w:rsidR="00355774" w:rsidRPr="00355774">
        <w:rPr>
          <w:i/>
          <w:u w:val="single"/>
          <w:lang w:val="en-US"/>
        </w:rPr>
        <w:t>X</w:t>
      </w:r>
      <w:r w:rsidR="00355774" w:rsidRPr="00355774">
        <w:rPr>
          <w:i/>
          <w:u w:val="single"/>
        </w:rPr>
        <w:t>9632213070556680, модель № двигателя *40522Р*73108712*, шасси (рама) № отсутствует, кузов (кабина, прицеп) № 32210070332223, цвет: белый, организация-изготовитель ТС (страна):</w:t>
      </w:r>
      <w:proofErr w:type="gramEnd"/>
      <w:r w:rsidR="00355774" w:rsidRPr="00355774">
        <w:rPr>
          <w:i/>
          <w:u w:val="single"/>
        </w:rPr>
        <w:t xml:space="preserve"> ООО «Автомобильный завод ГАЗ», Россия; лот №2 - Автобус ПАЗ 423478, идентификационный № (</w:t>
      </w:r>
      <w:r w:rsidR="00355774" w:rsidRPr="00355774">
        <w:rPr>
          <w:i/>
          <w:u w:val="single"/>
          <w:lang w:val="en-US"/>
        </w:rPr>
        <w:t>VIN</w:t>
      </w:r>
      <w:r w:rsidR="00355774" w:rsidRPr="00355774">
        <w:rPr>
          <w:i/>
          <w:u w:val="single"/>
        </w:rPr>
        <w:t>) Х1М4234К</w:t>
      </w:r>
      <w:r w:rsidR="00355774" w:rsidRPr="00355774">
        <w:rPr>
          <w:i/>
          <w:u w:val="single"/>
          <w:lang w:val="en-US"/>
        </w:rPr>
        <w:t>W</w:t>
      </w:r>
      <w:r w:rsidR="00355774" w:rsidRPr="00355774">
        <w:rPr>
          <w:i/>
          <w:u w:val="single"/>
        </w:rPr>
        <w:t xml:space="preserve">80001455, категория ТС: </w:t>
      </w:r>
      <w:r w:rsidR="00355774" w:rsidRPr="00355774">
        <w:rPr>
          <w:i/>
          <w:u w:val="single"/>
          <w:lang w:val="en-US"/>
        </w:rPr>
        <w:t>D</w:t>
      </w:r>
      <w:r w:rsidR="00355774" w:rsidRPr="00355774">
        <w:rPr>
          <w:i/>
          <w:u w:val="single"/>
        </w:rPr>
        <w:t>, год изготовления: 2008, модель, № двигателя: Д245.9Е3 407833, шасси (рама) №: отсутствует, кузов (кабина, прицеп) №: Х1М4234К</w:t>
      </w:r>
      <w:r w:rsidR="00355774" w:rsidRPr="00355774">
        <w:rPr>
          <w:i/>
          <w:u w:val="single"/>
          <w:lang w:val="en-US"/>
        </w:rPr>
        <w:t>W</w:t>
      </w:r>
      <w:r w:rsidR="00355774" w:rsidRPr="00355774">
        <w:rPr>
          <w:i/>
          <w:u w:val="single"/>
        </w:rPr>
        <w:t>80001455, цвет  кузова (кабины, прицепа): желтый, организация-изготовитель ТС (страна): ООО «Павловский автобусный завод», Россия; лот №3 - Автобус для перевозки детей ПАЗ 320538-70, идентификационный № (</w:t>
      </w:r>
      <w:r w:rsidR="00355774" w:rsidRPr="00355774">
        <w:rPr>
          <w:i/>
          <w:u w:val="single"/>
          <w:lang w:val="en-US"/>
        </w:rPr>
        <w:t>VIN</w:t>
      </w:r>
      <w:r w:rsidR="00355774" w:rsidRPr="00355774">
        <w:rPr>
          <w:i/>
          <w:u w:val="single"/>
        </w:rPr>
        <w:t>) Х1М3205С</w:t>
      </w:r>
      <w:r w:rsidR="00355774" w:rsidRPr="00355774">
        <w:rPr>
          <w:i/>
          <w:u w:val="single"/>
          <w:lang w:val="en-US"/>
        </w:rPr>
        <w:t>Z</w:t>
      </w:r>
      <w:r w:rsidR="00355774" w:rsidRPr="00355774">
        <w:rPr>
          <w:i/>
          <w:u w:val="single"/>
        </w:rPr>
        <w:t xml:space="preserve">80007928, категория ТС: </w:t>
      </w:r>
      <w:r w:rsidR="00355774" w:rsidRPr="00355774">
        <w:rPr>
          <w:i/>
          <w:u w:val="single"/>
          <w:lang w:val="en-US"/>
        </w:rPr>
        <w:t>D</w:t>
      </w:r>
      <w:r w:rsidR="00355774" w:rsidRPr="00355774">
        <w:rPr>
          <w:i/>
          <w:u w:val="single"/>
        </w:rPr>
        <w:t>, год изготовления: 2008, модель, № двигателя: 523400 81018662, шасси (рама) №: отсутствует, кузов (кабина, прицеп) №: Х1М3205С</w:t>
      </w:r>
      <w:r w:rsidR="00355774" w:rsidRPr="00355774">
        <w:rPr>
          <w:i/>
          <w:u w:val="single"/>
          <w:lang w:val="en-US"/>
        </w:rPr>
        <w:t>Z</w:t>
      </w:r>
      <w:r w:rsidR="00355774" w:rsidRPr="00355774">
        <w:rPr>
          <w:i/>
          <w:u w:val="single"/>
        </w:rPr>
        <w:t xml:space="preserve">80007928, цвет  кузова (кабины, прицепа): желтый, организация-изготовитель ТС (страна): ООО «Павловский автобусный завод», Россия; лот №4 - Металлоконструкция склада, расположенная по адресу: ул.Сибирская, 154, </w:t>
      </w:r>
      <w:proofErr w:type="spellStart"/>
      <w:r w:rsidR="00355774" w:rsidRPr="00355774">
        <w:rPr>
          <w:i/>
          <w:u w:val="single"/>
        </w:rPr>
        <w:t>пгт.Междуреченский</w:t>
      </w:r>
      <w:proofErr w:type="spellEnd"/>
      <w:r w:rsidR="00355774" w:rsidRPr="00355774">
        <w:rPr>
          <w:i/>
          <w:u w:val="single"/>
        </w:rPr>
        <w:t>.</w:t>
      </w:r>
    </w:p>
    <w:p w:rsidR="00D04F0C" w:rsidRPr="00D04F0C" w:rsidRDefault="00A92188" w:rsidP="006539E0">
      <w:pPr>
        <w:tabs>
          <w:tab w:val="left" w:pos="360"/>
        </w:tabs>
        <w:autoSpaceDE w:val="0"/>
        <w:autoSpaceDN w:val="0"/>
        <w:adjustRightInd w:val="0"/>
        <w:jc w:val="both"/>
        <w:rPr>
          <w:i/>
          <w:sz w:val="22"/>
          <w:szCs w:val="22"/>
          <w:u w:val="single"/>
        </w:rPr>
      </w:pPr>
      <w:r w:rsidRPr="00A92188">
        <w:rPr>
          <w:i/>
          <w:sz w:val="22"/>
          <w:szCs w:val="22"/>
          <w:u w:val="single"/>
        </w:rPr>
        <w:t>.</w:t>
      </w:r>
    </w:p>
    <w:p w:rsidR="007253C2" w:rsidRDefault="00C71D78" w:rsidP="008923CD">
      <w:pPr>
        <w:contextualSpacing/>
        <w:jc w:val="both"/>
        <w:rPr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Перечень принятых заявок:</w:t>
      </w:r>
      <w:r w:rsidR="00000060" w:rsidRPr="009366C3">
        <w:rPr>
          <w:i/>
          <w:sz w:val="22"/>
          <w:szCs w:val="22"/>
          <w:u w:val="single"/>
        </w:rPr>
        <w:t xml:space="preserve"> </w:t>
      </w:r>
      <w:r w:rsidR="00A92188">
        <w:rPr>
          <w:i/>
          <w:sz w:val="22"/>
          <w:szCs w:val="22"/>
          <w:u w:val="single"/>
        </w:rPr>
        <w:t xml:space="preserve">лот №1: </w:t>
      </w:r>
      <w:r w:rsidR="00D04F0C">
        <w:rPr>
          <w:i/>
          <w:sz w:val="22"/>
          <w:szCs w:val="22"/>
          <w:u w:val="single"/>
        </w:rPr>
        <w:t xml:space="preserve">заявки </w:t>
      </w:r>
      <w:r w:rsidR="00682CAF">
        <w:rPr>
          <w:i/>
          <w:sz w:val="22"/>
          <w:szCs w:val="22"/>
          <w:u w:val="single"/>
        </w:rPr>
        <w:t>отсутствуют</w:t>
      </w:r>
      <w:r w:rsidR="00A92188">
        <w:rPr>
          <w:i/>
          <w:sz w:val="22"/>
          <w:szCs w:val="22"/>
          <w:u w:val="single"/>
        </w:rPr>
        <w:t>; лот №2: заявки отсутствуют; лот №3: заявк</w:t>
      </w:r>
      <w:r w:rsidR="00355774">
        <w:rPr>
          <w:i/>
          <w:sz w:val="22"/>
          <w:szCs w:val="22"/>
          <w:u w:val="single"/>
        </w:rPr>
        <w:t>и отсутствуют; лот № 4: заявки отсутствуют</w:t>
      </w:r>
      <w:proofErr w:type="gramStart"/>
      <w:r w:rsidR="00355774">
        <w:rPr>
          <w:i/>
          <w:sz w:val="22"/>
          <w:szCs w:val="22"/>
          <w:u w:val="single"/>
        </w:rPr>
        <w:t xml:space="preserve"> </w:t>
      </w:r>
      <w:r w:rsidR="007253C2">
        <w:rPr>
          <w:i/>
          <w:sz w:val="22"/>
          <w:szCs w:val="22"/>
          <w:u w:val="single"/>
        </w:rPr>
        <w:t>.</w:t>
      </w:r>
      <w:proofErr w:type="gramEnd"/>
    </w:p>
    <w:p w:rsidR="00000060" w:rsidRPr="009366C3" w:rsidRDefault="00C71D78" w:rsidP="00000060">
      <w:pPr>
        <w:contextualSpacing/>
        <w:jc w:val="both"/>
        <w:rPr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Перечень отозванных заявок</w:t>
      </w:r>
      <w:r w:rsidR="00000060" w:rsidRPr="009366C3">
        <w:rPr>
          <w:rFonts w:ascii="Arial" w:hAnsi="Arial" w:cs="Arial"/>
          <w:sz w:val="22"/>
          <w:szCs w:val="22"/>
        </w:rPr>
        <w:t>:</w:t>
      </w:r>
      <w:r w:rsidR="00000060" w:rsidRPr="009366C3">
        <w:rPr>
          <w:sz w:val="22"/>
          <w:szCs w:val="22"/>
          <w:u w:val="single"/>
        </w:rPr>
        <w:t xml:space="preserve">   </w:t>
      </w:r>
      <w:r w:rsidR="00000060" w:rsidRPr="009366C3">
        <w:rPr>
          <w:i/>
          <w:sz w:val="22"/>
          <w:szCs w:val="22"/>
          <w:u w:val="single"/>
        </w:rPr>
        <w:t>о</w:t>
      </w:r>
      <w:r>
        <w:rPr>
          <w:i/>
          <w:sz w:val="22"/>
          <w:szCs w:val="22"/>
          <w:u w:val="single"/>
        </w:rPr>
        <w:t>тозванные заявки отсутствую</w:t>
      </w:r>
      <w:r w:rsidR="00355774">
        <w:rPr>
          <w:i/>
          <w:sz w:val="22"/>
          <w:szCs w:val="22"/>
          <w:u w:val="single"/>
        </w:rPr>
        <w:t>т</w:t>
      </w:r>
    </w:p>
    <w:p w:rsidR="007253C2" w:rsidRDefault="002B5AA6" w:rsidP="007253C2">
      <w:pPr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9366C3">
        <w:rPr>
          <w:rFonts w:ascii="Arial" w:hAnsi="Arial" w:cs="Arial"/>
          <w:sz w:val="22"/>
          <w:szCs w:val="22"/>
        </w:rPr>
        <w:t>Претенденты</w:t>
      </w:r>
      <w:proofErr w:type="gramEnd"/>
      <w:r w:rsidRPr="009366C3">
        <w:rPr>
          <w:rFonts w:ascii="Arial" w:hAnsi="Arial" w:cs="Arial"/>
          <w:sz w:val="22"/>
          <w:szCs w:val="22"/>
        </w:rPr>
        <w:t xml:space="preserve"> </w:t>
      </w:r>
      <w:r w:rsidR="00C71D78">
        <w:rPr>
          <w:rFonts w:ascii="Arial" w:hAnsi="Arial" w:cs="Arial"/>
          <w:sz w:val="22"/>
          <w:szCs w:val="22"/>
        </w:rPr>
        <w:t xml:space="preserve">признанные </w:t>
      </w:r>
      <w:r w:rsidRPr="009366C3">
        <w:rPr>
          <w:rFonts w:ascii="Arial" w:hAnsi="Arial" w:cs="Arial"/>
          <w:sz w:val="22"/>
          <w:szCs w:val="22"/>
        </w:rPr>
        <w:t>у</w:t>
      </w:r>
      <w:r w:rsidR="00000060" w:rsidRPr="009366C3">
        <w:rPr>
          <w:rFonts w:ascii="Arial" w:hAnsi="Arial" w:cs="Arial"/>
          <w:sz w:val="22"/>
          <w:szCs w:val="22"/>
        </w:rPr>
        <w:t>частник</w:t>
      </w:r>
      <w:r w:rsidR="00C71D78">
        <w:rPr>
          <w:rFonts w:ascii="Arial" w:hAnsi="Arial" w:cs="Arial"/>
          <w:sz w:val="22"/>
          <w:szCs w:val="22"/>
        </w:rPr>
        <w:t>ами аукциона</w:t>
      </w:r>
      <w:r w:rsidR="00BD1BD9" w:rsidRPr="009366C3">
        <w:rPr>
          <w:rFonts w:ascii="Arial" w:hAnsi="Arial" w:cs="Arial"/>
          <w:sz w:val="22"/>
          <w:szCs w:val="22"/>
        </w:rPr>
        <w:t>:</w:t>
      </w:r>
      <w:r w:rsidR="00780F54">
        <w:rPr>
          <w:i/>
          <w:sz w:val="22"/>
          <w:szCs w:val="22"/>
          <w:u w:val="single"/>
        </w:rPr>
        <w:t xml:space="preserve"> </w:t>
      </w:r>
      <w:r w:rsidR="00355774">
        <w:rPr>
          <w:i/>
          <w:sz w:val="22"/>
          <w:szCs w:val="22"/>
          <w:u w:val="single"/>
        </w:rPr>
        <w:t>отсутствуют</w:t>
      </w:r>
    </w:p>
    <w:p w:rsidR="00000060" w:rsidRPr="00D858CB" w:rsidRDefault="0006266C" w:rsidP="001F6765">
      <w:pPr>
        <w:rPr>
          <w:rFonts w:ascii="Arial" w:hAnsi="Arial" w:cs="Arial"/>
          <w:sz w:val="22"/>
          <w:szCs w:val="22"/>
        </w:rPr>
      </w:pPr>
      <w:r w:rsidRPr="00D858CB">
        <w:rPr>
          <w:rFonts w:ascii="Arial" w:hAnsi="Arial" w:cs="Arial"/>
          <w:sz w:val="22"/>
          <w:szCs w:val="22"/>
        </w:rPr>
        <w:t>Претенденты</w:t>
      </w:r>
      <w:r w:rsidR="000D46E4" w:rsidRPr="00D858CB">
        <w:rPr>
          <w:rFonts w:ascii="Arial" w:hAnsi="Arial" w:cs="Arial"/>
          <w:sz w:val="22"/>
          <w:szCs w:val="22"/>
        </w:rPr>
        <w:t>,</w:t>
      </w:r>
      <w:r w:rsidRPr="00D858CB">
        <w:rPr>
          <w:rFonts w:ascii="Arial" w:hAnsi="Arial" w:cs="Arial"/>
          <w:sz w:val="22"/>
          <w:szCs w:val="22"/>
        </w:rPr>
        <w:t xml:space="preserve"> которым отказано в допуске к участию в аукционе</w:t>
      </w:r>
      <w:r w:rsidR="00000060" w:rsidRPr="00D858CB">
        <w:rPr>
          <w:sz w:val="22"/>
          <w:szCs w:val="22"/>
        </w:rPr>
        <w:t>:</w:t>
      </w:r>
      <w:r w:rsidR="00000060" w:rsidRPr="00D858CB">
        <w:rPr>
          <w:i/>
          <w:sz w:val="22"/>
          <w:szCs w:val="22"/>
          <w:u w:val="single"/>
        </w:rPr>
        <w:t xml:space="preserve"> </w:t>
      </w:r>
      <w:r w:rsidR="00000060" w:rsidRPr="00D858CB">
        <w:rPr>
          <w:i/>
          <w:sz w:val="22"/>
          <w:szCs w:val="22"/>
          <w:u w:val="single"/>
        </w:rPr>
        <w:tab/>
      </w:r>
      <w:r w:rsidR="00D858CB" w:rsidRPr="00D858CB">
        <w:rPr>
          <w:i/>
          <w:sz w:val="22"/>
          <w:szCs w:val="22"/>
          <w:u w:val="single"/>
        </w:rPr>
        <w:t>отсутствуют</w:t>
      </w:r>
      <w:r w:rsidR="009366C3" w:rsidRPr="00D858CB">
        <w:rPr>
          <w:i/>
          <w:sz w:val="22"/>
          <w:szCs w:val="22"/>
          <w:u w:val="single"/>
        </w:rPr>
        <w:t>.</w:t>
      </w:r>
    </w:p>
    <w:p w:rsidR="001F6765" w:rsidRPr="002B4BAD" w:rsidRDefault="001F6765" w:rsidP="001F6765">
      <w:pPr>
        <w:ind w:firstLine="720"/>
        <w:jc w:val="both"/>
        <w:rPr>
          <w:i/>
          <w:sz w:val="22"/>
          <w:szCs w:val="22"/>
          <w:u w:val="single"/>
        </w:rPr>
      </w:pPr>
      <w:r w:rsidRPr="002B4BAD">
        <w:rPr>
          <w:rFonts w:ascii="Arial" w:hAnsi="Arial" w:cs="Arial"/>
          <w:sz w:val="22"/>
          <w:szCs w:val="22"/>
        </w:rPr>
        <w:t>В соответствие с Федеральным законом от 21.12.2001 г. № 178-ФЗ «О приватизации государственного и муниципального имущества»,</w:t>
      </w:r>
      <w:r w:rsidRPr="002B4BAD">
        <w:rPr>
          <w:sz w:val="22"/>
          <w:szCs w:val="22"/>
        </w:rPr>
        <w:t xml:space="preserve"> </w:t>
      </w:r>
      <w:r w:rsidRPr="002B4BAD">
        <w:rPr>
          <w:rFonts w:ascii="Arial" w:hAnsi="Arial" w:cs="Arial"/>
          <w:sz w:val="22"/>
          <w:szCs w:val="22"/>
        </w:rPr>
        <w:t>аукцион по лотам №1, №2</w:t>
      </w:r>
      <w:r w:rsidR="00355774">
        <w:rPr>
          <w:rFonts w:ascii="Arial" w:hAnsi="Arial" w:cs="Arial"/>
          <w:sz w:val="22"/>
          <w:szCs w:val="22"/>
        </w:rPr>
        <w:t>, №3, №4</w:t>
      </w:r>
      <w:r w:rsidRPr="002B4BAD">
        <w:rPr>
          <w:rFonts w:ascii="Arial" w:hAnsi="Arial" w:cs="Arial"/>
          <w:sz w:val="22"/>
          <w:szCs w:val="22"/>
        </w:rPr>
        <w:t xml:space="preserve"> признается несостоявшимся по причине отсутствия заявок претендентов.</w:t>
      </w:r>
    </w:p>
    <w:p w:rsidR="00BD1BD9" w:rsidRPr="009366C3" w:rsidRDefault="00BD1BD9" w:rsidP="008923CD">
      <w:pPr>
        <w:contextualSpacing/>
        <w:jc w:val="both"/>
        <w:rPr>
          <w:rFonts w:ascii="Arial" w:hAnsi="Arial" w:cs="Arial"/>
          <w:sz w:val="22"/>
          <w:szCs w:val="22"/>
        </w:rPr>
      </w:pPr>
      <w:r w:rsidRPr="009366C3">
        <w:rPr>
          <w:rFonts w:ascii="Arial" w:hAnsi="Arial" w:cs="Arial"/>
          <w:sz w:val="22"/>
          <w:szCs w:val="22"/>
        </w:rPr>
        <w:t xml:space="preserve">Дополнительные сведения по </w:t>
      </w:r>
      <w:r w:rsidR="00832C10">
        <w:rPr>
          <w:rFonts w:ascii="Arial" w:hAnsi="Arial" w:cs="Arial"/>
          <w:sz w:val="22"/>
          <w:szCs w:val="22"/>
        </w:rPr>
        <w:t>определению участников аукциона</w:t>
      </w:r>
      <w:r w:rsidRPr="009366C3">
        <w:rPr>
          <w:rFonts w:ascii="Arial" w:hAnsi="Arial" w:cs="Arial"/>
          <w:sz w:val="22"/>
          <w:szCs w:val="22"/>
        </w:rPr>
        <w:t>:</w:t>
      </w:r>
    </w:p>
    <w:p w:rsidR="00BD1BD9" w:rsidRPr="009366C3" w:rsidRDefault="0001103B" w:rsidP="008923CD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</w:t>
      </w:r>
      <w:r w:rsidR="00832C10">
        <w:rPr>
          <w:rFonts w:ascii="Arial" w:hAnsi="Arial" w:cs="Arial"/>
          <w:sz w:val="22"/>
          <w:szCs w:val="22"/>
        </w:rPr>
        <w:t>пределение участников аукциона</w:t>
      </w:r>
      <w:r w:rsidR="00BD1BD9" w:rsidRPr="009366C3">
        <w:rPr>
          <w:rFonts w:ascii="Arial" w:hAnsi="Arial" w:cs="Arial"/>
          <w:sz w:val="22"/>
          <w:szCs w:val="22"/>
        </w:rPr>
        <w:t xml:space="preserve"> соответствует требованиям законодательства РФ</w:t>
      </w:r>
      <w:r>
        <w:rPr>
          <w:rFonts w:ascii="Arial" w:hAnsi="Arial" w:cs="Arial"/>
          <w:sz w:val="22"/>
          <w:szCs w:val="22"/>
        </w:rPr>
        <w:t>.</w:t>
      </w:r>
      <w:r w:rsidR="00BD1BD9" w:rsidRPr="009366C3">
        <w:rPr>
          <w:rFonts w:ascii="Arial" w:hAnsi="Arial" w:cs="Arial"/>
          <w:sz w:val="22"/>
          <w:szCs w:val="22"/>
        </w:rPr>
        <w:t xml:space="preserve"> </w:t>
      </w:r>
    </w:p>
    <w:p w:rsidR="0001103B" w:rsidRDefault="0001103B" w:rsidP="008923CD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D1BD9" w:rsidRPr="009366C3" w:rsidRDefault="00BD1BD9" w:rsidP="008923CD">
      <w:pPr>
        <w:contextualSpacing/>
        <w:jc w:val="both"/>
        <w:rPr>
          <w:rFonts w:ascii="Arial" w:hAnsi="Arial" w:cs="Arial"/>
          <w:sz w:val="22"/>
          <w:szCs w:val="22"/>
        </w:rPr>
      </w:pPr>
      <w:r w:rsidRPr="009366C3">
        <w:rPr>
          <w:rFonts w:ascii="Arial" w:hAnsi="Arial" w:cs="Arial"/>
          <w:sz w:val="22"/>
          <w:szCs w:val="22"/>
        </w:rPr>
        <w:t>Подписи:</w:t>
      </w:r>
    </w:p>
    <w:p w:rsidR="00000060" w:rsidRDefault="00546A8A" w:rsidP="008923CD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едседатель</w:t>
      </w:r>
      <w:r w:rsidR="009366C3" w:rsidRPr="009366C3">
        <w:rPr>
          <w:rFonts w:ascii="Arial" w:hAnsi="Arial" w:cs="Arial"/>
          <w:sz w:val="22"/>
          <w:szCs w:val="22"/>
        </w:rPr>
        <w:t xml:space="preserve"> КУМИ</w:t>
      </w:r>
      <w:r w:rsidR="00000060" w:rsidRPr="009366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103B">
        <w:rPr>
          <w:rFonts w:ascii="Arial" w:hAnsi="Arial" w:cs="Arial"/>
          <w:sz w:val="22"/>
          <w:szCs w:val="22"/>
        </w:rPr>
        <w:t>С.А.Грубцов</w:t>
      </w:r>
      <w:proofErr w:type="spellEnd"/>
      <w:r w:rsidR="00000060" w:rsidRPr="009366C3">
        <w:rPr>
          <w:rFonts w:ascii="Arial" w:hAnsi="Arial" w:cs="Arial"/>
          <w:sz w:val="22"/>
          <w:szCs w:val="22"/>
        </w:rPr>
        <w:t xml:space="preserve"> ____</w:t>
      </w:r>
      <w:r>
        <w:rPr>
          <w:rFonts w:ascii="Arial" w:hAnsi="Arial" w:cs="Arial"/>
          <w:sz w:val="22"/>
          <w:szCs w:val="22"/>
        </w:rPr>
        <w:t>________________</w:t>
      </w:r>
      <w:r w:rsidR="00945B16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</w:t>
      </w:r>
      <w:r w:rsidR="00000060" w:rsidRPr="009366C3">
        <w:rPr>
          <w:rFonts w:ascii="Arial" w:hAnsi="Arial" w:cs="Arial"/>
          <w:sz w:val="22"/>
          <w:szCs w:val="22"/>
        </w:rPr>
        <w:t>___</w:t>
      </w:r>
      <w:r w:rsidR="009366C3" w:rsidRPr="009366C3">
        <w:rPr>
          <w:rFonts w:ascii="Arial" w:hAnsi="Arial" w:cs="Arial"/>
          <w:sz w:val="22"/>
          <w:szCs w:val="22"/>
        </w:rPr>
        <w:t>_________</w:t>
      </w:r>
    </w:p>
    <w:p w:rsidR="0001103B" w:rsidRDefault="0001103B" w:rsidP="008923CD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FB0CD7" w:rsidRDefault="00FB0CD7" w:rsidP="00FB0CD7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меститель председателя И.П.Жукова____________________________________</w:t>
      </w:r>
    </w:p>
    <w:p w:rsidR="00FB0CD7" w:rsidRDefault="00FB0CD7" w:rsidP="008923CD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01103B" w:rsidRPr="009366C3" w:rsidRDefault="0001103B" w:rsidP="008923CD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чальник отдела УМИ П.С.Картин_______________________________________</w:t>
      </w:r>
    </w:p>
    <w:p w:rsidR="007F3225" w:rsidRPr="009366C3" w:rsidRDefault="007F3225" w:rsidP="008923CD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82CAF" w:rsidRDefault="00682CAF" w:rsidP="00682CAF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лавный специалист </w:t>
      </w:r>
      <w:proofErr w:type="spellStart"/>
      <w:r w:rsidR="003160EE">
        <w:rPr>
          <w:rFonts w:ascii="Arial" w:hAnsi="Arial" w:cs="Arial"/>
          <w:sz w:val="22"/>
          <w:szCs w:val="22"/>
        </w:rPr>
        <w:t>Ю</w:t>
      </w:r>
      <w:r>
        <w:rPr>
          <w:rFonts w:ascii="Arial" w:hAnsi="Arial" w:cs="Arial"/>
          <w:sz w:val="22"/>
          <w:szCs w:val="22"/>
        </w:rPr>
        <w:t>.В.</w:t>
      </w:r>
      <w:r w:rsidR="003160EE">
        <w:rPr>
          <w:rFonts w:ascii="Arial" w:hAnsi="Arial" w:cs="Arial"/>
          <w:sz w:val="22"/>
          <w:szCs w:val="22"/>
        </w:rPr>
        <w:t>Боганова</w:t>
      </w:r>
      <w:proofErr w:type="spellEnd"/>
      <w:r>
        <w:rPr>
          <w:rFonts w:ascii="Arial" w:hAnsi="Arial" w:cs="Arial"/>
          <w:sz w:val="22"/>
          <w:szCs w:val="22"/>
        </w:rPr>
        <w:t>________________________________________</w:t>
      </w:r>
    </w:p>
    <w:p w:rsidR="00682CAF" w:rsidRDefault="00682CAF" w:rsidP="00A6126D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A6126D" w:rsidRDefault="00A6126D" w:rsidP="008923CD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FF6641" w:rsidRDefault="00FF6641" w:rsidP="008923CD">
      <w:pPr>
        <w:contextualSpacing/>
        <w:jc w:val="both"/>
        <w:rPr>
          <w:rFonts w:ascii="Arial" w:hAnsi="Arial" w:cs="Arial"/>
          <w:sz w:val="22"/>
          <w:szCs w:val="22"/>
        </w:rPr>
      </w:pPr>
    </w:p>
    <w:sectPr w:rsidR="00FF6641" w:rsidSect="00E21C03">
      <w:pgSz w:w="11906" w:h="16838"/>
      <w:pgMar w:top="539" w:right="566" w:bottom="18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D2111"/>
    <w:multiLevelType w:val="hybridMultilevel"/>
    <w:tmpl w:val="3734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6269B3"/>
    <w:rsid w:val="00000060"/>
    <w:rsid w:val="00001EAC"/>
    <w:rsid w:val="0001103B"/>
    <w:rsid w:val="000170A2"/>
    <w:rsid w:val="00017D10"/>
    <w:rsid w:val="00017DD9"/>
    <w:rsid w:val="00034A57"/>
    <w:rsid w:val="00035E4E"/>
    <w:rsid w:val="00041517"/>
    <w:rsid w:val="000436A1"/>
    <w:rsid w:val="0004401C"/>
    <w:rsid w:val="00045D30"/>
    <w:rsid w:val="0006266C"/>
    <w:rsid w:val="000828B5"/>
    <w:rsid w:val="00094C8F"/>
    <w:rsid w:val="000D0FD4"/>
    <w:rsid w:val="000D46E4"/>
    <w:rsid w:val="000F1F8C"/>
    <w:rsid w:val="001176EC"/>
    <w:rsid w:val="00122A2C"/>
    <w:rsid w:val="00123F77"/>
    <w:rsid w:val="00124CEB"/>
    <w:rsid w:val="00132913"/>
    <w:rsid w:val="00162EE6"/>
    <w:rsid w:val="00174FAE"/>
    <w:rsid w:val="00181359"/>
    <w:rsid w:val="001914A4"/>
    <w:rsid w:val="001C6BC8"/>
    <w:rsid w:val="001F6765"/>
    <w:rsid w:val="002015DF"/>
    <w:rsid w:val="002041CF"/>
    <w:rsid w:val="002209D9"/>
    <w:rsid w:val="00237603"/>
    <w:rsid w:val="002609CD"/>
    <w:rsid w:val="00263FE1"/>
    <w:rsid w:val="0028424D"/>
    <w:rsid w:val="002A1F65"/>
    <w:rsid w:val="002B5AA6"/>
    <w:rsid w:val="002E2722"/>
    <w:rsid w:val="002F24B1"/>
    <w:rsid w:val="002F426D"/>
    <w:rsid w:val="002F6CE7"/>
    <w:rsid w:val="003160EE"/>
    <w:rsid w:val="0032412F"/>
    <w:rsid w:val="00355774"/>
    <w:rsid w:val="00362133"/>
    <w:rsid w:val="003653FB"/>
    <w:rsid w:val="0037270D"/>
    <w:rsid w:val="0039020A"/>
    <w:rsid w:val="00397F0F"/>
    <w:rsid w:val="003A464D"/>
    <w:rsid w:val="003B2644"/>
    <w:rsid w:val="003E0087"/>
    <w:rsid w:val="003E0CE8"/>
    <w:rsid w:val="003E5DD7"/>
    <w:rsid w:val="003F4E3E"/>
    <w:rsid w:val="00426D29"/>
    <w:rsid w:val="0045144F"/>
    <w:rsid w:val="00455168"/>
    <w:rsid w:val="0045743F"/>
    <w:rsid w:val="004714A1"/>
    <w:rsid w:val="004A39E4"/>
    <w:rsid w:val="004D7B1B"/>
    <w:rsid w:val="004F19C1"/>
    <w:rsid w:val="004F4986"/>
    <w:rsid w:val="005150C4"/>
    <w:rsid w:val="00542251"/>
    <w:rsid w:val="00546A8A"/>
    <w:rsid w:val="0055778F"/>
    <w:rsid w:val="00572FEF"/>
    <w:rsid w:val="005741BC"/>
    <w:rsid w:val="00575109"/>
    <w:rsid w:val="00575BE7"/>
    <w:rsid w:val="00596BF8"/>
    <w:rsid w:val="005C4FC4"/>
    <w:rsid w:val="005D7B4C"/>
    <w:rsid w:val="005E14DE"/>
    <w:rsid w:val="00602532"/>
    <w:rsid w:val="00602EF9"/>
    <w:rsid w:val="00613178"/>
    <w:rsid w:val="006238CC"/>
    <w:rsid w:val="006269B3"/>
    <w:rsid w:val="00634187"/>
    <w:rsid w:val="00640885"/>
    <w:rsid w:val="00650C33"/>
    <w:rsid w:val="006539E0"/>
    <w:rsid w:val="00656A87"/>
    <w:rsid w:val="00657684"/>
    <w:rsid w:val="00663CB9"/>
    <w:rsid w:val="00666369"/>
    <w:rsid w:val="00681352"/>
    <w:rsid w:val="00682CAF"/>
    <w:rsid w:val="00694EE0"/>
    <w:rsid w:val="006D1F82"/>
    <w:rsid w:val="006F0760"/>
    <w:rsid w:val="006F1842"/>
    <w:rsid w:val="00713799"/>
    <w:rsid w:val="0071522D"/>
    <w:rsid w:val="007253C2"/>
    <w:rsid w:val="00744B2C"/>
    <w:rsid w:val="00752E3C"/>
    <w:rsid w:val="00780F54"/>
    <w:rsid w:val="007916BF"/>
    <w:rsid w:val="00795366"/>
    <w:rsid w:val="007A6FB3"/>
    <w:rsid w:val="007C31E0"/>
    <w:rsid w:val="007E1F53"/>
    <w:rsid w:val="007E2414"/>
    <w:rsid w:val="007F0538"/>
    <w:rsid w:val="007F3225"/>
    <w:rsid w:val="00802D3E"/>
    <w:rsid w:val="00832C10"/>
    <w:rsid w:val="008413FD"/>
    <w:rsid w:val="008843A5"/>
    <w:rsid w:val="008866F1"/>
    <w:rsid w:val="008923CD"/>
    <w:rsid w:val="00893B11"/>
    <w:rsid w:val="008B69D2"/>
    <w:rsid w:val="008D57F2"/>
    <w:rsid w:val="008E3244"/>
    <w:rsid w:val="008F34A7"/>
    <w:rsid w:val="00905C94"/>
    <w:rsid w:val="0091075A"/>
    <w:rsid w:val="009366C3"/>
    <w:rsid w:val="009407A2"/>
    <w:rsid w:val="00945B16"/>
    <w:rsid w:val="009526F7"/>
    <w:rsid w:val="009601B7"/>
    <w:rsid w:val="00971E7A"/>
    <w:rsid w:val="009769E0"/>
    <w:rsid w:val="00981B53"/>
    <w:rsid w:val="009B1217"/>
    <w:rsid w:val="009B1AAD"/>
    <w:rsid w:val="009C4F1C"/>
    <w:rsid w:val="009E0436"/>
    <w:rsid w:val="00A54AEF"/>
    <w:rsid w:val="00A6126D"/>
    <w:rsid w:val="00A62463"/>
    <w:rsid w:val="00A723B4"/>
    <w:rsid w:val="00A92188"/>
    <w:rsid w:val="00A93BFA"/>
    <w:rsid w:val="00A94BDA"/>
    <w:rsid w:val="00A96551"/>
    <w:rsid w:val="00A978C7"/>
    <w:rsid w:val="00AB0185"/>
    <w:rsid w:val="00AB07DF"/>
    <w:rsid w:val="00AB38E8"/>
    <w:rsid w:val="00AB61B0"/>
    <w:rsid w:val="00AC1DF3"/>
    <w:rsid w:val="00AC5E05"/>
    <w:rsid w:val="00AD1D9D"/>
    <w:rsid w:val="00AF1127"/>
    <w:rsid w:val="00B00D49"/>
    <w:rsid w:val="00B072A6"/>
    <w:rsid w:val="00B1708A"/>
    <w:rsid w:val="00B207F4"/>
    <w:rsid w:val="00B45A04"/>
    <w:rsid w:val="00B75950"/>
    <w:rsid w:val="00B871E6"/>
    <w:rsid w:val="00B90B03"/>
    <w:rsid w:val="00B90FBD"/>
    <w:rsid w:val="00BB11B4"/>
    <w:rsid w:val="00BB72F8"/>
    <w:rsid w:val="00BD1BD9"/>
    <w:rsid w:val="00BE5341"/>
    <w:rsid w:val="00BF71C5"/>
    <w:rsid w:val="00BF7262"/>
    <w:rsid w:val="00C07B2F"/>
    <w:rsid w:val="00C31B93"/>
    <w:rsid w:val="00C41988"/>
    <w:rsid w:val="00C43C1F"/>
    <w:rsid w:val="00C61338"/>
    <w:rsid w:val="00C67126"/>
    <w:rsid w:val="00C71D78"/>
    <w:rsid w:val="00C9390A"/>
    <w:rsid w:val="00C97BDD"/>
    <w:rsid w:val="00CA147B"/>
    <w:rsid w:val="00CA4DF0"/>
    <w:rsid w:val="00CC5CD6"/>
    <w:rsid w:val="00CD5204"/>
    <w:rsid w:val="00CE3D38"/>
    <w:rsid w:val="00CE6EED"/>
    <w:rsid w:val="00D04F0C"/>
    <w:rsid w:val="00D33327"/>
    <w:rsid w:val="00D33DFC"/>
    <w:rsid w:val="00D3596F"/>
    <w:rsid w:val="00D57711"/>
    <w:rsid w:val="00D57F84"/>
    <w:rsid w:val="00D74BD2"/>
    <w:rsid w:val="00D858CB"/>
    <w:rsid w:val="00D975AC"/>
    <w:rsid w:val="00DD7320"/>
    <w:rsid w:val="00DE1B6D"/>
    <w:rsid w:val="00DE7075"/>
    <w:rsid w:val="00E07A89"/>
    <w:rsid w:val="00E07B05"/>
    <w:rsid w:val="00E1115E"/>
    <w:rsid w:val="00E21837"/>
    <w:rsid w:val="00E21C03"/>
    <w:rsid w:val="00E41BEC"/>
    <w:rsid w:val="00E61D04"/>
    <w:rsid w:val="00E9263C"/>
    <w:rsid w:val="00EC3FE3"/>
    <w:rsid w:val="00ED7E78"/>
    <w:rsid w:val="00F07B0A"/>
    <w:rsid w:val="00F203CF"/>
    <w:rsid w:val="00F25DB9"/>
    <w:rsid w:val="00F539E0"/>
    <w:rsid w:val="00F6398C"/>
    <w:rsid w:val="00F73711"/>
    <w:rsid w:val="00F9023F"/>
    <w:rsid w:val="00F9592D"/>
    <w:rsid w:val="00F9795B"/>
    <w:rsid w:val="00FB0CD7"/>
    <w:rsid w:val="00FC06CE"/>
    <w:rsid w:val="00FF3113"/>
    <w:rsid w:val="00FF6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D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B9E4-A22E-4CD2-9D79-F6EF16BB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</vt:lpstr>
    </vt:vector>
  </TitlesOfParts>
  <Company>УМИ и МЗ МО Кондинский район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</dc:title>
  <dc:creator>Куликов</dc:creator>
  <cp:lastModifiedBy>Customer</cp:lastModifiedBy>
  <cp:revision>17</cp:revision>
  <cp:lastPrinted>2016-01-13T12:15:00Z</cp:lastPrinted>
  <dcterms:created xsi:type="dcterms:W3CDTF">2011-02-21T08:40:00Z</dcterms:created>
  <dcterms:modified xsi:type="dcterms:W3CDTF">2016-09-02T11:26:00Z</dcterms:modified>
</cp:coreProperties>
</file>